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A86484" w:rsidRPr="00A35237" w:rsidTr="00004E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86484" w:rsidRDefault="00A86484" w:rsidP="00004E30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86484" w:rsidRPr="001005AC" w:rsidRDefault="00A86484" w:rsidP="00004E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ika alapjai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84" w:rsidRPr="001005AC" w:rsidRDefault="00A86484" w:rsidP="00004E30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ódja: </w:t>
            </w:r>
          </w:p>
          <w:p w:rsidR="00A86484" w:rsidRPr="009D5CD0" w:rsidRDefault="00A86484" w:rsidP="00004E30">
            <w:pPr>
              <w:spacing w:before="60"/>
              <w:jc w:val="both"/>
              <w:rPr>
                <w:sz w:val="24"/>
                <w:szCs w:val="24"/>
              </w:rPr>
            </w:pPr>
            <w:r w:rsidRPr="00A86484">
              <w:rPr>
                <w:bCs/>
                <w:sz w:val="24"/>
                <w:szCs w:val="24"/>
              </w:rPr>
              <w:t>NBT_PI171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86484" w:rsidRPr="00A35237" w:rsidRDefault="00A86484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55DE4">
              <w:rPr>
                <w:sz w:val="24"/>
                <w:szCs w:val="24"/>
              </w:rPr>
              <w:t>2</w:t>
            </w:r>
          </w:p>
        </w:tc>
      </w:tr>
      <w:tr w:rsidR="00A86484" w:rsidRPr="00A35237" w:rsidTr="00004E30">
        <w:tc>
          <w:tcPr>
            <w:tcW w:w="9180" w:type="dxa"/>
            <w:gridSpan w:val="3"/>
          </w:tcPr>
          <w:p w:rsidR="00A86484" w:rsidRPr="00A35237" w:rsidRDefault="00A86484" w:rsidP="00137FA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proofErr w:type="spellStart"/>
            <w:r w:rsidR="009529A6">
              <w:rPr>
                <w:b/>
                <w:sz w:val="24"/>
                <w:szCs w:val="24"/>
                <w:highlight w:val="yellow"/>
              </w:rPr>
              <w:t>gyak</w:t>
            </w:r>
            <w:proofErr w:type="spellEnd"/>
            <w:r w:rsidRPr="00D55DE4">
              <w:rPr>
                <w:b/>
                <w:sz w:val="24"/>
                <w:szCs w:val="24"/>
                <w:highlight w:val="yellow"/>
              </w:rPr>
              <w:t>.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Pr="00D55DE4">
              <w:rPr>
                <w:b/>
                <w:sz w:val="24"/>
                <w:szCs w:val="24"/>
                <w:highlight w:val="yellow"/>
              </w:rPr>
              <w:t>2</w:t>
            </w:r>
          </w:p>
        </w:tc>
      </w:tr>
      <w:tr w:rsidR="00A86484" w:rsidRPr="00A35237" w:rsidTr="00004E30">
        <w:tc>
          <w:tcPr>
            <w:tcW w:w="9180" w:type="dxa"/>
            <w:gridSpan w:val="3"/>
          </w:tcPr>
          <w:p w:rsidR="00A86484" w:rsidRPr="00A35237" w:rsidRDefault="00A86484" w:rsidP="00137FA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r w:rsidRPr="00A35237">
              <w:rPr>
                <w:sz w:val="24"/>
                <w:szCs w:val="24"/>
              </w:rPr>
              <w:t xml:space="preserve">egyéb): </w:t>
            </w:r>
            <w:r w:rsidRPr="00075683">
              <w:rPr>
                <w:b/>
                <w:sz w:val="24"/>
                <w:szCs w:val="24"/>
                <w:highlight w:val="yellow"/>
              </w:rPr>
              <w:t>gyakorlati jegy</w:t>
            </w:r>
          </w:p>
        </w:tc>
      </w:tr>
      <w:tr w:rsidR="00A86484" w:rsidRPr="00A35237" w:rsidTr="00004E30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86484" w:rsidRPr="00A35237" w:rsidRDefault="00A86484" w:rsidP="00004E30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 w:rsidRPr="00A645B7">
              <w:rPr>
                <w:b/>
                <w:sz w:val="24"/>
                <w:szCs w:val="24"/>
                <w:highlight w:val="yellow"/>
              </w:rPr>
              <w:t>1-6</w:t>
            </w:r>
          </w:p>
        </w:tc>
      </w:tr>
      <w:tr w:rsidR="00A86484" w:rsidRPr="00A35237" w:rsidTr="00004E30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86484" w:rsidRPr="00A342DA" w:rsidRDefault="00A86484" w:rsidP="009414A8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 w:rsidR="0056499D" w:rsidRPr="0056499D">
              <w:rPr>
                <w:b/>
                <w:bCs/>
                <w:sz w:val="24"/>
                <w:szCs w:val="24"/>
                <w:highlight w:val="yellow"/>
              </w:rPr>
              <w:t>NBT_</w:t>
            </w:r>
            <w:r w:rsidR="0056499D" w:rsidRPr="00D35905">
              <w:rPr>
                <w:b/>
                <w:bCs/>
                <w:sz w:val="24"/>
                <w:szCs w:val="24"/>
                <w:highlight w:val="yellow"/>
              </w:rPr>
              <w:t>PI100K3</w:t>
            </w:r>
            <w:r w:rsidR="00D35905" w:rsidRPr="00D35905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="00D35905" w:rsidRPr="00D35905">
              <w:rPr>
                <w:b/>
                <w:bCs/>
                <w:sz w:val="24"/>
                <w:szCs w:val="24"/>
                <w:highlight w:val="yellow"/>
              </w:rPr>
              <w:t>A</w:t>
            </w:r>
            <w:proofErr w:type="gramEnd"/>
            <w:r w:rsidR="00D35905" w:rsidRPr="00D35905">
              <w:rPr>
                <w:b/>
                <w:bCs/>
                <w:sz w:val="24"/>
                <w:szCs w:val="24"/>
                <w:highlight w:val="yellow"/>
              </w:rPr>
              <w:t xml:space="preserve"> mesterséges intelligencia alapjai</w:t>
            </w:r>
          </w:p>
        </w:tc>
      </w:tr>
      <w:tr w:rsidR="00A86484" w:rsidRPr="00A35237" w:rsidTr="00004E30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86484" w:rsidRPr="00A35237" w:rsidRDefault="00A86484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az elsajátítandó </w:t>
            </w:r>
            <w:r w:rsidRPr="00A35237">
              <w:rPr>
                <w:sz w:val="24"/>
                <w:szCs w:val="24"/>
                <w:u w:val="single"/>
              </w:rPr>
              <w:t>ismeretanyag</w:t>
            </w:r>
            <w:r w:rsidRPr="00A35237">
              <w:rPr>
                <w:sz w:val="24"/>
                <w:szCs w:val="24"/>
              </w:rPr>
              <w:t xml:space="preserve"> és a kialakítandó </w:t>
            </w:r>
            <w:r w:rsidRPr="00A35237">
              <w:rPr>
                <w:sz w:val="24"/>
                <w:szCs w:val="24"/>
                <w:u w:val="single"/>
              </w:rPr>
              <w:t>kompetenciák</w:t>
            </w:r>
            <w:r w:rsidRPr="00A35237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A86484" w:rsidRPr="00A35237" w:rsidTr="00004E30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86484" w:rsidRDefault="00A86484" w:rsidP="00004E30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Tartalom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bot hardver, érzékelés (szenzorok) és mozgás (</w:t>
            </w:r>
            <w:proofErr w:type="spellStart"/>
            <w:r>
              <w:rPr>
                <w:sz w:val="22"/>
                <w:szCs w:val="22"/>
              </w:rPr>
              <w:t>aktuátorok</w:t>
            </w:r>
            <w:proofErr w:type="spellEnd"/>
            <w:r>
              <w:rPr>
                <w:sz w:val="22"/>
                <w:szCs w:val="22"/>
              </w:rPr>
              <w:t>). Szoftverarchitektúrák a robotikában, programozási nyelvek és környezetek.</w:t>
            </w:r>
            <w:r w:rsidR="00510F94">
              <w:rPr>
                <w:sz w:val="22"/>
                <w:szCs w:val="22"/>
              </w:rPr>
              <w:t xml:space="preserve"> Mobil</w:t>
            </w:r>
            <w:r w:rsidR="00B67299">
              <w:rPr>
                <w:sz w:val="22"/>
                <w:szCs w:val="22"/>
              </w:rPr>
              <w:t xml:space="preserve"> </w:t>
            </w:r>
            <w:r w:rsidR="00510F94">
              <w:rPr>
                <w:sz w:val="22"/>
                <w:szCs w:val="22"/>
              </w:rPr>
              <w:t>robotok programozása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obotszimuláció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10F94">
              <w:rPr>
                <w:sz w:val="22"/>
                <w:szCs w:val="22"/>
              </w:rPr>
              <w:t xml:space="preserve">környezetek, szimulátor és programozási interfészek használata, </w:t>
            </w:r>
            <w:r w:rsidR="00D871D9" w:rsidRPr="00D871D9">
              <w:rPr>
                <w:sz w:val="22"/>
                <w:szCs w:val="22"/>
              </w:rPr>
              <w:t>irányítástechnikai, mechatronikai alapfogalmak, az irányító rendszerek elemei, számítógéppel történő irányítás, a robotika és a mesterséges intelligencia</w:t>
            </w:r>
            <w:r w:rsidR="00D871D9">
              <w:rPr>
                <w:sz w:val="22"/>
                <w:szCs w:val="22"/>
              </w:rPr>
              <w:t xml:space="preserve"> alapjai.</w:t>
            </w:r>
          </w:p>
          <w:p w:rsidR="00A86484" w:rsidRPr="00A35237" w:rsidRDefault="00A86484" w:rsidP="00CE1AA4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Módszerek:</w:t>
            </w:r>
            <w:r w:rsidRPr="00FF6738">
              <w:rPr>
                <w:sz w:val="22"/>
                <w:szCs w:val="22"/>
              </w:rPr>
              <w:t xml:space="preserve"> </w:t>
            </w:r>
            <w:r w:rsidR="00CE1AA4">
              <w:rPr>
                <w:sz w:val="22"/>
                <w:szCs w:val="22"/>
              </w:rPr>
              <w:t>Gyakorlati feladatok, projektmódszer, kooperatív technikák</w:t>
            </w:r>
            <w:r w:rsidRPr="00FF6738">
              <w:rPr>
                <w:sz w:val="22"/>
                <w:szCs w:val="22"/>
              </w:rPr>
              <w:t>.</w:t>
            </w:r>
          </w:p>
        </w:tc>
      </w:tr>
      <w:tr w:rsidR="00A86484" w:rsidRPr="00A35237" w:rsidTr="00004E30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86484" w:rsidRPr="00A35237" w:rsidRDefault="00A86484" w:rsidP="00004E30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A86484" w:rsidRPr="00A35237" w:rsidTr="00004E30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871D9" w:rsidRDefault="00B67299" w:rsidP="00B672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 Richárd:</w:t>
            </w:r>
            <w:r w:rsidR="00D871D9" w:rsidRPr="00D871D9">
              <w:rPr>
                <w:sz w:val="22"/>
                <w:szCs w:val="22"/>
              </w:rPr>
              <w:t xml:space="preserve"> A </w:t>
            </w:r>
            <w:r>
              <w:rPr>
                <w:sz w:val="22"/>
                <w:szCs w:val="22"/>
              </w:rPr>
              <w:t>mobil</w:t>
            </w:r>
            <w:r w:rsidR="00D871D9" w:rsidRPr="00D871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botok szimulációja, ELTE Eötvös Kiadó, 2001, 189 oldal,</w:t>
            </w:r>
            <w:r w:rsidR="00D871D9" w:rsidRPr="00D871D9">
              <w:rPr>
                <w:sz w:val="22"/>
                <w:szCs w:val="22"/>
              </w:rPr>
              <w:t xml:space="preserve"> ISBN: </w:t>
            </w:r>
            <w:r w:rsidRPr="00B67299">
              <w:rPr>
                <w:sz w:val="22"/>
                <w:szCs w:val="22"/>
              </w:rPr>
              <w:t>9789634634768</w:t>
            </w:r>
          </w:p>
          <w:p w:rsidR="00DF188E" w:rsidRDefault="00DF188E" w:rsidP="00B672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Ferrari, G. Ferrari, D. </w:t>
            </w:r>
            <w:proofErr w:type="spellStart"/>
            <w:r>
              <w:rPr>
                <w:sz w:val="22"/>
                <w:szCs w:val="22"/>
              </w:rPr>
              <w:t>Astolfo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Pr="00DF188E">
              <w:rPr>
                <w:sz w:val="22"/>
                <w:szCs w:val="22"/>
              </w:rPr>
              <w:t xml:space="preserve">Building </w:t>
            </w:r>
            <w:proofErr w:type="spellStart"/>
            <w:r w:rsidRPr="00DF188E">
              <w:rPr>
                <w:sz w:val="22"/>
                <w:szCs w:val="22"/>
              </w:rPr>
              <w:t>Robots</w:t>
            </w:r>
            <w:proofErr w:type="spellEnd"/>
            <w:r w:rsidRPr="00DF188E">
              <w:rPr>
                <w:sz w:val="22"/>
                <w:szCs w:val="22"/>
              </w:rPr>
              <w:t xml:space="preserve"> </w:t>
            </w:r>
            <w:proofErr w:type="spellStart"/>
            <w:r w:rsidRPr="00DF188E">
              <w:rPr>
                <w:sz w:val="22"/>
                <w:szCs w:val="22"/>
              </w:rPr>
              <w:t>with</w:t>
            </w:r>
            <w:proofErr w:type="spellEnd"/>
            <w:r w:rsidRPr="00DF188E">
              <w:rPr>
                <w:sz w:val="22"/>
                <w:szCs w:val="22"/>
              </w:rPr>
              <w:t xml:space="preserve"> LEGO </w:t>
            </w:r>
            <w:proofErr w:type="spellStart"/>
            <w:r w:rsidRPr="00DF188E">
              <w:rPr>
                <w:sz w:val="22"/>
                <w:szCs w:val="22"/>
              </w:rPr>
              <w:t>Mindstorms</w:t>
            </w:r>
            <w:proofErr w:type="spellEnd"/>
            <w:r w:rsidRPr="00DF188E">
              <w:rPr>
                <w:sz w:val="22"/>
                <w:szCs w:val="22"/>
              </w:rPr>
              <w:t xml:space="preserve"> NXT</w:t>
            </w:r>
            <w:r>
              <w:rPr>
                <w:sz w:val="22"/>
                <w:szCs w:val="22"/>
              </w:rPr>
              <w:t xml:space="preserve">, 2007, 480 oldal, ISBN: </w:t>
            </w:r>
            <w:r w:rsidRPr="00DF188E">
              <w:rPr>
                <w:sz w:val="22"/>
                <w:szCs w:val="22"/>
              </w:rPr>
              <w:t>9781597491525</w:t>
            </w:r>
          </w:p>
          <w:p w:rsidR="00DF188E" w:rsidRPr="00A35237" w:rsidRDefault="00DF188E" w:rsidP="00B67299">
            <w:pPr>
              <w:jc w:val="both"/>
              <w:rPr>
                <w:sz w:val="22"/>
                <w:szCs w:val="22"/>
              </w:rPr>
            </w:pPr>
            <w:r w:rsidRPr="00C8601C">
              <w:rPr>
                <w:sz w:val="22"/>
                <w:szCs w:val="22"/>
              </w:rPr>
              <w:t xml:space="preserve">K. </w:t>
            </w:r>
            <w:proofErr w:type="spellStart"/>
            <w:r w:rsidRPr="00C8601C">
              <w:rPr>
                <w:sz w:val="22"/>
                <w:szCs w:val="22"/>
              </w:rPr>
              <w:t>Johns</w:t>
            </w:r>
            <w:proofErr w:type="spellEnd"/>
            <w:r w:rsidRPr="00C8601C">
              <w:rPr>
                <w:sz w:val="22"/>
                <w:szCs w:val="22"/>
              </w:rPr>
              <w:t xml:space="preserve">, T. Taylor: Professional Microsoft </w:t>
            </w:r>
            <w:proofErr w:type="spellStart"/>
            <w:r w:rsidRPr="00C8601C">
              <w:rPr>
                <w:sz w:val="22"/>
                <w:szCs w:val="22"/>
              </w:rPr>
              <w:t>Robotics</w:t>
            </w:r>
            <w:proofErr w:type="spellEnd"/>
            <w:r w:rsidRPr="00C8601C">
              <w:rPr>
                <w:sz w:val="22"/>
                <w:szCs w:val="22"/>
              </w:rPr>
              <w:t xml:space="preserve"> </w:t>
            </w:r>
            <w:proofErr w:type="spellStart"/>
            <w:r w:rsidRPr="00C8601C">
              <w:rPr>
                <w:sz w:val="22"/>
                <w:szCs w:val="22"/>
              </w:rPr>
              <w:t>Developer</w:t>
            </w:r>
            <w:proofErr w:type="spellEnd"/>
            <w:r w:rsidRPr="00C8601C">
              <w:rPr>
                <w:sz w:val="22"/>
                <w:szCs w:val="22"/>
              </w:rPr>
              <w:t xml:space="preserve"> </w:t>
            </w:r>
            <w:proofErr w:type="spellStart"/>
            <w:r w:rsidRPr="00C8601C">
              <w:rPr>
                <w:sz w:val="22"/>
                <w:szCs w:val="22"/>
              </w:rPr>
              <w:t>Studi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Wrox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C8601C">
              <w:rPr>
                <w:sz w:val="22"/>
                <w:szCs w:val="22"/>
              </w:rPr>
              <w:t>2008, ISBN</w:t>
            </w:r>
            <w:r>
              <w:rPr>
                <w:sz w:val="22"/>
                <w:szCs w:val="22"/>
              </w:rPr>
              <w:t>:</w:t>
            </w:r>
            <w:r w:rsidRPr="00C8601C">
              <w:rPr>
                <w:sz w:val="22"/>
                <w:szCs w:val="22"/>
              </w:rPr>
              <w:t xml:space="preserve"> 9780470141076</w:t>
            </w:r>
          </w:p>
        </w:tc>
      </w:tr>
      <w:tr w:rsidR="00A86484" w:rsidRPr="00A35237" w:rsidTr="00004E30">
        <w:trPr>
          <w:trHeight w:val="338"/>
        </w:trPr>
        <w:tc>
          <w:tcPr>
            <w:tcW w:w="9180" w:type="dxa"/>
            <w:gridSpan w:val="3"/>
          </w:tcPr>
          <w:p w:rsidR="00A86484" w:rsidRPr="00A35237" w:rsidRDefault="00A86484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0A4E">
              <w:rPr>
                <w:b/>
                <w:sz w:val="24"/>
                <w:szCs w:val="24"/>
                <w:highlight w:val="yellow"/>
              </w:rPr>
              <w:t>Kovásznai</w:t>
            </w:r>
            <w:proofErr w:type="spellEnd"/>
            <w:r w:rsidRPr="00040A4E">
              <w:rPr>
                <w:b/>
                <w:sz w:val="24"/>
                <w:szCs w:val="24"/>
                <w:highlight w:val="yellow"/>
              </w:rPr>
              <w:t xml:space="preserve"> Gergely, adjunktus, PhD</w:t>
            </w:r>
          </w:p>
        </w:tc>
      </w:tr>
      <w:tr w:rsidR="00A86484" w:rsidRPr="00A35237" w:rsidTr="00004E30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86484" w:rsidRPr="00A35237" w:rsidRDefault="00A86484" w:rsidP="00C056D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66DE3">
              <w:rPr>
                <w:b/>
                <w:sz w:val="24"/>
                <w:szCs w:val="24"/>
                <w:highlight w:val="yellow"/>
              </w:rPr>
              <w:t xml:space="preserve">Dr. </w:t>
            </w:r>
            <w:proofErr w:type="spellStart"/>
            <w:r w:rsidRPr="00C66DE3">
              <w:rPr>
                <w:b/>
                <w:sz w:val="24"/>
                <w:szCs w:val="24"/>
                <w:highlight w:val="yellow"/>
              </w:rPr>
              <w:t>Geda</w:t>
            </w:r>
            <w:proofErr w:type="spellEnd"/>
            <w:r w:rsidRPr="00C66DE3">
              <w:rPr>
                <w:b/>
                <w:sz w:val="24"/>
                <w:szCs w:val="24"/>
                <w:highlight w:val="yellow"/>
              </w:rPr>
              <w:t xml:space="preserve"> Gábor, főiskolai docen</w:t>
            </w:r>
            <w:r w:rsidR="00C056D9">
              <w:rPr>
                <w:b/>
                <w:sz w:val="24"/>
                <w:szCs w:val="24"/>
                <w:highlight w:val="yellow"/>
              </w:rPr>
              <w:t>s, PhD</w:t>
            </w:r>
          </w:p>
        </w:tc>
      </w:tr>
    </w:tbl>
    <w:p w:rsidR="0025137C" w:rsidRDefault="0025137C"/>
    <w:p w:rsidR="0025137C" w:rsidRDefault="0025137C"/>
    <w:sectPr w:rsidR="0025137C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3E8" w:rsidRDefault="008623E8" w:rsidP="0094340E">
      <w:r>
        <w:separator/>
      </w:r>
    </w:p>
  </w:endnote>
  <w:endnote w:type="continuationSeparator" w:id="0">
    <w:p w:rsidR="008623E8" w:rsidRDefault="008623E8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3E8" w:rsidRDefault="008623E8" w:rsidP="0094340E">
      <w:r>
        <w:separator/>
      </w:r>
    </w:p>
  </w:footnote>
  <w:footnote w:type="continuationSeparator" w:id="0">
    <w:p w:rsidR="008623E8" w:rsidRDefault="008623E8" w:rsidP="009434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40E"/>
    <w:rsid w:val="00004E30"/>
    <w:rsid w:val="0002567C"/>
    <w:rsid w:val="00032D46"/>
    <w:rsid w:val="00040A4E"/>
    <w:rsid w:val="00075683"/>
    <w:rsid w:val="001005AC"/>
    <w:rsid w:val="00114973"/>
    <w:rsid w:val="00126294"/>
    <w:rsid w:val="00137FA1"/>
    <w:rsid w:val="00140AF0"/>
    <w:rsid w:val="00170BF6"/>
    <w:rsid w:val="001961BB"/>
    <w:rsid w:val="001E1BC9"/>
    <w:rsid w:val="001E6661"/>
    <w:rsid w:val="002251DA"/>
    <w:rsid w:val="002327A6"/>
    <w:rsid w:val="0025137C"/>
    <w:rsid w:val="00267451"/>
    <w:rsid w:val="002D1CB2"/>
    <w:rsid w:val="003019F2"/>
    <w:rsid w:val="00343065"/>
    <w:rsid w:val="003C1407"/>
    <w:rsid w:val="004128CF"/>
    <w:rsid w:val="00420042"/>
    <w:rsid w:val="00423E10"/>
    <w:rsid w:val="00436C59"/>
    <w:rsid w:val="00460EF3"/>
    <w:rsid w:val="00490BD4"/>
    <w:rsid w:val="00492982"/>
    <w:rsid w:val="004F1608"/>
    <w:rsid w:val="00510F94"/>
    <w:rsid w:val="00514431"/>
    <w:rsid w:val="00514982"/>
    <w:rsid w:val="005545F7"/>
    <w:rsid w:val="00563F99"/>
    <w:rsid w:val="0056499D"/>
    <w:rsid w:val="00572AED"/>
    <w:rsid w:val="0059573C"/>
    <w:rsid w:val="005C0DBE"/>
    <w:rsid w:val="005C461F"/>
    <w:rsid w:val="00622E86"/>
    <w:rsid w:val="00691EFD"/>
    <w:rsid w:val="006C78DC"/>
    <w:rsid w:val="006D38C6"/>
    <w:rsid w:val="006D6084"/>
    <w:rsid w:val="006F1F4D"/>
    <w:rsid w:val="007611EE"/>
    <w:rsid w:val="00766CEA"/>
    <w:rsid w:val="007F4949"/>
    <w:rsid w:val="008200F2"/>
    <w:rsid w:val="00827E17"/>
    <w:rsid w:val="00833053"/>
    <w:rsid w:val="00851E5E"/>
    <w:rsid w:val="008623E8"/>
    <w:rsid w:val="0089554D"/>
    <w:rsid w:val="008B32D1"/>
    <w:rsid w:val="008C7661"/>
    <w:rsid w:val="008E5F9A"/>
    <w:rsid w:val="00933CFC"/>
    <w:rsid w:val="009414A8"/>
    <w:rsid w:val="0094340E"/>
    <w:rsid w:val="00944F12"/>
    <w:rsid w:val="009529A6"/>
    <w:rsid w:val="00965159"/>
    <w:rsid w:val="009A2ABB"/>
    <w:rsid w:val="009B345E"/>
    <w:rsid w:val="009D5CD0"/>
    <w:rsid w:val="009E392E"/>
    <w:rsid w:val="009F7810"/>
    <w:rsid w:val="00A342DA"/>
    <w:rsid w:val="00A450D3"/>
    <w:rsid w:val="00A645B7"/>
    <w:rsid w:val="00A86484"/>
    <w:rsid w:val="00AD3B1D"/>
    <w:rsid w:val="00AE383A"/>
    <w:rsid w:val="00B11F0D"/>
    <w:rsid w:val="00B67299"/>
    <w:rsid w:val="00BA4EDF"/>
    <w:rsid w:val="00BA60CA"/>
    <w:rsid w:val="00BB54F6"/>
    <w:rsid w:val="00BC65E9"/>
    <w:rsid w:val="00BE704C"/>
    <w:rsid w:val="00C03E04"/>
    <w:rsid w:val="00C056D9"/>
    <w:rsid w:val="00C4302A"/>
    <w:rsid w:val="00C66DE3"/>
    <w:rsid w:val="00C8601C"/>
    <w:rsid w:val="00C94D03"/>
    <w:rsid w:val="00CE1AA4"/>
    <w:rsid w:val="00CE7D55"/>
    <w:rsid w:val="00CF19AF"/>
    <w:rsid w:val="00CF681A"/>
    <w:rsid w:val="00D35905"/>
    <w:rsid w:val="00D41FB9"/>
    <w:rsid w:val="00D4648D"/>
    <w:rsid w:val="00D55DE4"/>
    <w:rsid w:val="00D76E5C"/>
    <w:rsid w:val="00D871D9"/>
    <w:rsid w:val="00D87D73"/>
    <w:rsid w:val="00DE6424"/>
    <w:rsid w:val="00DF188E"/>
    <w:rsid w:val="00DF559F"/>
    <w:rsid w:val="00E23C7E"/>
    <w:rsid w:val="00E45618"/>
    <w:rsid w:val="00E67194"/>
    <w:rsid w:val="00E70568"/>
    <w:rsid w:val="00EA3F47"/>
    <w:rsid w:val="00EB28C2"/>
    <w:rsid w:val="00EF10A3"/>
    <w:rsid w:val="00F10361"/>
    <w:rsid w:val="00F46DE5"/>
    <w:rsid w:val="00F53332"/>
    <w:rsid w:val="00F67A64"/>
    <w:rsid w:val="00FA4FFE"/>
    <w:rsid w:val="00FE08E8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MSCsimaChar">
    <w:name w:val="MSC sima Char"/>
    <w:basedOn w:val="Norml"/>
    <w:link w:val="MSCsimaCharChar"/>
    <w:autoRedefine/>
    <w:rsid w:val="00FF6738"/>
    <w:pPr>
      <w:framePr w:hSpace="142" w:wrap="around" w:vAnchor="page" w:hAnchor="margin" w:y="1135"/>
      <w:tabs>
        <w:tab w:val="left" w:pos="284"/>
      </w:tabs>
      <w:spacing w:before="60"/>
      <w:suppressOverlap/>
    </w:pPr>
    <w:rPr>
      <w:szCs w:val="22"/>
    </w:rPr>
  </w:style>
  <w:style w:type="character" w:customStyle="1" w:styleId="MSCsimaCharChar">
    <w:name w:val="MSC sima Char Char"/>
    <w:basedOn w:val="Bekezdsalapbettpusa"/>
    <w:link w:val="MSCsimaChar"/>
    <w:rsid w:val="00FF6738"/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43F4-78EC-4C63-8E91-C31CB03B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User</cp:lastModifiedBy>
  <cp:revision>2</cp:revision>
  <dcterms:created xsi:type="dcterms:W3CDTF">2013-07-01T13:16:00Z</dcterms:created>
  <dcterms:modified xsi:type="dcterms:W3CDTF">2013-07-01T13:16:00Z</dcterms:modified>
</cp:coreProperties>
</file>